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AC63" w14:textId="3918B76F" w:rsidR="00845E9B" w:rsidRPr="00845E9B" w:rsidRDefault="00845E9B" w:rsidP="00F879EB">
      <w:pPr>
        <w:spacing w:after="0" w:line="240" w:lineRule="auto"/>
        <w:ind w:left="426" w:right="566"/>
        <w:jc w:val="center"/>
        <w:rPr>
          <w:rFonts w:ascii="Verdana" w:eastAsia="Times New Roman" w:hAnsi="Verdana" w:cs="Arial"/>
          <w:b/>
          <w:bCs/>
          <w:color w:val="000000"/>
        </w:rPr>
      </w:pPr>
      <w:r w:rsidRPr="00845E9B">
        <w:rPr>
          <w:rFonts w:ascii="Verdana" w:eastAsia="Times New Roman" w:hAnsi="Verdana" w:cs="Arial"/>
          <w:b/>
          <w:bCs/>
          <w:color w:val="000000"/>
        </w:rPr>
        <w:t>ANEXO</w:t>
      </w:r>
      <w:r w:rsidR="008E6367">
        <w:rPr>
          <w:rFonts w:ascii="Verdana" w:eastAsia="Times New Roman" w:hAnsi="Verdana" w:cs="Arial"/>
          <w:b/>
          <w:bCs/>
          <w:color w:val="000000"/>
        </w:rPr>
        <w:t xml:space="preserve"> XI</w:t>
      </w:r>
      <w:r w:rsidRPr="00845E9B">
        <w:rPr>
          <w:rFonts w:ascii="Verdana" w:eastAsia="Times New Roman" w:hAnsi="Verdana" w:cs="Arial"/>
          <w:b/>
          <w:bCs/>
          <w:color w:val="000000"/>
        </w:rPr>
        <w:t xml:space="preserve"> - RELATÓRIO DE EXECUÇÃO </w:t>
      </w:r>
      <w:r w:rsidR="00435328">
        <w:rPr>
          <w:rFonts w:ascii="Verdana" w:eastAsia="Times New Roman" w:hAnsi="Verdana" w:cs="Arial"/>
          <w:b/>
          <w:bCs/>
          <w:color w:val="000000"/>
        </w:rPr>
        <w:t>DO OBJETO</w:t>
      </w:r>
      <w:r w:rsidR="00F879EB">
        <w:rPr>
          <w:rFonts w:ascii="Verdana" w:eastAsia="Times New Roman" w:hAnsi="Verdana" w:cs="Arial"/>
          <w:b/>
          <w:bCs/>
          <w:color w:val="000000"/>
        </w:rPr>
        <w:t>/</w:t>
      </w:r>
      <w:r w:rsidRPr="00845E9B">
        <w:rPr>
          <w:rFonts w:ascii="Verdana" w:eastAsia="Times New Roman" w:hAnsi="Verdana" w:cs="Arial"/>
          <w:b/>
          <w:bCs/>
          <w:color w:val="000000"/>
        </w:rPr>
        <w:t>PRESTAÇÃO</w:t>
      </w:r>
      <w:r w:rsidR="00F879EB">
        <w:rPr>
          <w:rFonts w:ascii="Verdana" w:eastAsia="Times New Roman" w:hAnsi="Verdana" w:cs="Arial"/>
          <w:b/>
          <w:bCs/>
          <w:color w:val="000000"/>
        </w:rPr>
        <w:t xml:space="preserve"> C</w:t>
      </w:r>
      <w:r w:rsidRPr="00845E9B">
        <w:rPr>
          <w:rFonts w:ascii="Verdana" w:eastAsia="Times New Roman" w:hAnsi="Verdana" w:cs="Arial"/>
          <w:b/>
          <w:bCs/>
          <w:color w:val="000000"/>
        </w:rPr>
        <w:t>ONTAS</w:t>
      </w:r>
    </w:p>
    <w:p w14:paraId="46344AF9" w14:textId="2D49050A" w:rsidR="00845E9B" w:rsidRPr="00845E9B" w:rsidRDefault="00845E9B" w:rsidP="00845E9B">
      <w:pPr>
        <w:spacing w:after="0"/>
        <w:ind w:left="709" w:right="566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845E9B">
        <w:rPr>
          <w:rFonts w:ascii="Verdana" w:eastAsia="Times New Roman" w:hAnsi="Verdana" w:cs="Arial"/>
          <w:color w:val="000000"/>
          <w:sz w:val="18"/>
          <w:szCs w:val="18"/>
        </w:rPr>
        <w:t>(</w:t>
      </w:r>
      <w:r>
        <w:rPr>
          <w:rFonts w:ascii="Verdana" w:eastAsia="Times New Roman" w:hAnsi="Verdana" w:cs="Arial"/>
          <w:color w:val="000000"/>
          <w:sz w:val="18"/>
          <w:szCs w:val="18"/>
        </w:rPr>
        <w:t>e</w:t>
      </w:r>
      <w:r w:rsidRPr="00845E9B">
        <w:rPr>
          <w:rFonts w:ascii="Verdana" w:eastAsia="Times New Roman" w:hAnsi="Verdana" w:cs="Arial"/>
          <w:color w:val="000000"/>
          <w:sz w:val="18"/>
          <w:szCs w:val="18"/>
        </w:rPr>
        <w:t>ste modelo poderá ser usado como relatório final de comprovação do objeto)</w:t>
      </w:r>
    </w:p>
    <w:p w14:paraId="5F2D19B5" w14:textId="77777777" w:rsidR="00845E9B" w:rsidRPr="00845E9B" w:rsidRDefault="00845E9B" w:rsidP="00845E9B">
      <w:pPr>
        <w:spacing w:after="0"/>
        <w:ind w:left="709" w:right="566"/>
        <w:jc w:val="center"/>
        <w:rPr>
          <w:rFonts w:ascii="Verdana" w:eastAsia="Times New Roman" w:hAnsi="Verdana" w:cs="Calibri"/>
          <w:b/>
          <w:bCs/>
          <w:color w:val="000000"/>
        </w:rPr>
      </w:pPr>
    </w:p>
    <w:tbl>
      <w:tblPr>
        <w:tblW w:w="963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845E9B" w:rsidRPr="00845E9B" w14:paraId="660483CB" w14:textId="77777777" w:rsidTr="00845E9B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1A21" w14:textId="44B78ECA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</w:rPr>
            </w:pPr>
            <w:r w:rsidRPr="007862F0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Título da </w:t>
            </w:r>
            <w:r w:rsidR="00435328" w:rsidRPr="007862F0">
              <w:rPr>
                <w:rFonts w:ascii="Verdana" w:eastAsia="Times New Roman" w:hAnsi="Verdana" w:cs="Arial"/>
                <w:b/>
                <w:bCs/>
                <w:color w:val="000000"/>
              </w:rPr>
              <w:t>proposta:</w:t>
            </w:r>
            <w:r w:rsidR="00435328" w:rsidRPr="007862F0">
              <w:rPr>
                <w:rFonts w:ascii="Verdana" w:eastAsia="Times New Roman" w:hAnsi="Verdana" w:cs="Arial"/>
                <w:color w:val="000000"/>
              </w:rPr>
              <w:t xml:space="preserve"> </w:t>
            </w:r>
            <w:r w:rsidRPr="007862F0">
              <w:rPr>
                <w:rFonts w:ascii="Verdana" w:eastAsia="Times New Roman" w:hAnsi="Verdana" w:cs="Arial"/>
                <w:color w:val="000000"/>
              </w:rPr>
              <w:t>oficina/show/apresentação artística</w:t>
            </w:r>
          </w:p>
          <w:p w14:paraId="16375AFA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u w:val="single"/>
              </w:rPr>
            </w:pPr>
          </w:p>
          <w:p w14:paraId="64A9ED61" w14:textId="77777777" w:rsidR="00845E9B" w:rsidRPr="00845E9B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845E9B" w:rsidRPr="00845E9B" w14:paraId="5D638CE0" w14:textId="77777777" w:rsidTr="00845E9B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EF9E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7862F0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 xml:space="preserve">Área/Linguagem: </w:t>
            </w:r>
          </w:p>
          <w:p w14:paraId="14355751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845E9B" w:rsidRPr="00845E9B" w14:paraId="0BE71A21" w14:textId="77777777" w:rsidTr="00845E9B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04E08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r w:rsidRPr="007862F0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Proponente:</w:t>
            </w:r>
          </w:p>
          <w:p w14:paraId="255E6EE3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</w:p>
          <w:p w14:paraId="32D0B61C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45E9B" w:rsidRPr="00845E9B" w14:paraId="71E871CA" w14:textId="77777777" w:rsidTr="00845E9B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2222E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  <w:u w:val="single"/>
              </w:rPr>
            </w:pPr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Objetivo da proposta conforme a proposta original apresentada</w:t>
            </w:r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  <w:u w:val="single"/>
              </w:rPr>
              <w:t>:</w:t>
            </w:r>
          </w:p>
          <w:p w14:paraId="6D460F68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  <w:u w:val="single"/>
              </w:rPr>
            </w:pPr>
          </w:p>
          <w:p w14:paraId="33C9FAAC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66A275EB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0192A59F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845E9B" w:rsidRPr="00845E9B" w14:paraId="0A05F784" w14:textId="77777777" w:rsidTr="00845E9B">
        <w:trPr>
          <w:trHeight w:val="9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58F4" w14:textId="0C02C150" w:rsidR="00845E9B" w:rsidRPr="007862F0" w:rsidRDefault="00845E9B" w:rsidP="007862F0">
            <w:pPr>
              <w:spacing w:after="0" w:line="240" w:lineRule="auto"/>
              <w:ind w:left="66" w:right="78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Descrição das atividades realizadas: (local, data(s), etapas, pessoas envolvidas, produto ou serviço realizado - oficina, teatro, dança, registros fotográficos, sites, </w:t>
            </w:r>
            <w:proofErr w:type="spellStart"/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etc</w:t>
            </w:r>
            <w:proofErr w:type="spellEnd"/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)</w:t>
            </w:r>
          </w:p>
          <w:p w14:paraId="60BEE417" w14:textId="77777777" w:rsidR="00551C9A" w:rsidRPr="007862F0" w:rsidRDefault="00551C9A" w:rsidP="00435328">
            <w:pPr>
              <w:spacing w:after="0" w:line="240" w:lineRule="auto"/>
              <w:ind w:left="66" w:right="566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40FB76B6" w14:textId="77777777" w:rsidR="00845E9B" w:rsidRPr="007862F0" w:rsidRDefault="00845E9B" w:rsidP="00845E9B">
            <w:pPr>
              <w:spacing w:after="0" w:line="240" w:lineRule="auto"/>
              <w:ind w:left="66" w:right="566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845E9B" w:rsidRPr="00845E9B" w14:paraId="2F7DDCFC" w14:textId="77777777" w:rsidTr="00845E9B">
        <w:trPr>
          <w:trHeight w:val="6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3CCD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Qual o principal público beneficiário do projeto contemplado no Edital? </w:t>
            </w:r>
          </w:p>
          <w:p w14:paraId="582A40A4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67FEA7F2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845E9B" w:rsidRPr="00845E9B" w14:paraId="04451C6C" w14:textId="77777777" w:rsidTr="00845E9B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82DF" w14:textId="77777777" w:rsidR="00845E9B" w:rsidRPr="007862F0" w:rsidRDefault="00845E9B" w:rsidP="007862F0">
            <w:pPr>
              <w:spacing w:after="0" w:line="240" w:lineRule="auto"/>
              <w:ind w:left="66" w:right="78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Quantidade estimada de pessoas atingidas com o projeto, descrição do público participante.  </w:t>
            </w:r>
          </w:p>
          <w:p w14:paraId="581057E3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0608861F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100E00E5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845E9B" w:rsidRPr="00845E9B" w14:paraId="09989B47" w14:textId="77777777" w:rsidTr="00845E9B">
        <w:trPr>
          <w:trHeight w:val="6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1CCB" w14:textId="3B5EF76E" w:rsidR="00845E9B" w:rsidRPr="007862F0" w:rsidRDefault="00845E9B" w:rsidP="007862F0">
            <w:pPr>
              <w:spacing w:after="0" w:line="240" w:lineRule="auto"/>
              <w:ind w:left="66" w:right="78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Avaliação qualitativa da </w:t>
            </w:r>
            <w:r w:rsidR="007862F0"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ação cultural </w:t>
            </w:r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proposta (pontos positivos, pontos negativos, problemas/dificuldades encontradas, </w:t>
            </w:r>
            <w:proofErr w:type="spellStart"/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etc</w:t>
            </w:r>
            <w:proofErr w:type="spellEnd"/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)</w:t>
            </w:r>
          </w:p>
          <w:p w14:paraId="043D957B" w14:textId="77777777" w:rsidR="00845E9B" w:rsidRPr="007862F0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00D2C7F9" w14:textId="77777777" w:rsidR="00845E9B" w:rsidRDefault="00845E9B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499C3B37" w14:textId="7B0B6FF3" w:rsidR="00063084" w:rsidRPr="007862F0" w:rsidRDefault="00063084" w:rsidP="007862F0">
            <w:pPr>
              <w:spacing w:after="0" w:line="240" w:lineRule="auto"/>
              <w:ind w:left="66" w:right="78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845E9B" w:rsidRPr="00845E9B" w14:paraId="6C5C56E0" w14:textId="77777777" w:rsidTr="00845E9B">
        <w:trPr>
          <w:trHeight w:val="6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9B4A8" w14:textId="77777777" w:rsidR="00845E9B" w:rsidRPr="007862F0" w:rsidRDefault="00845E9B" w:rsidP="007862F0">
            <w:pPr>
              <w:spacing w:after="0" w:line="240" w:lineRule="auto"/>
              <w:ind w:left="66" w:right="78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7862F0">
              <w:rPr>
                <w:rFonts w:ascii="Verdana" w:eastAsia="Times New Roman" w:hAnsi="Verdana" w:cs="Arial"/>
                <w:b/>
                <w:bCs/>
                <w:color w:val="000000"/>
                <w:sz w:val="21"/>
                <w:szCs w:val="21"/>
              </w:rPr>
              <w:t>Anexar/informar meios de divulgação</w:t>
            </w:r>
            <w:r w:rsidRPr="007862F0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e comprovantes de realização das oficinas/apresentação: links de divulgação, cartazes, folders, flyers, clipping de matérias em jornais, sites, redes sociais, outros - incluir links, fotos, documentos se houver)</w:t>
            </w:r>
          </w:p>
          <w:p w14:paraId="43E45DE8" w14:textId="77777777" w:rsidR="00845E9B" w:rsidRPr="007862F0" w:rsidRDefault="00845E9B" w:rsidP="00845E9B">
            <w:pPr>
              <w:spacing w:after="0" w:line="240" w:lineRule="auto"/>
              <w:ind w:left="66" w:right="566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5FA9C8C9" w14:textId="77777777" w:rsidR="00845E9B" w:rsidRPr="007862F0" w:rsidRDefault="00845E9B" w:rsidP="00845E9B">
            <w:pPr>
              <w:spacing w:after="0" w:line="240" w:lineRule="auto"/>
              <w:ind w:left="66" w:right="566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  <w:p w14:paraId="58DE89E1" w14:textId="34A95835" w:rsidR="00646DE3" w:rsidRPr="007862F0" w:rsidRDefault="00646DE3" w:rsidP="00845E9B">
            <w:pPr>
              <w:spacing w:after="0" w:line="240" w:lineRule="auto"/>
              <w:ind w:left="66" w:right="566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845E9B" w:rsidRPr="00845E9B" w14:paraId="3E7EBC11" w14:textId="77777777" w:rsidTr="00845E9B">
        <w:trPr>
          <w:trHeight w:val="9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BCEC" w14:textId="77777777" w:rsidR="00845E9B" w:rsidRPr="00845E9B" w:rsidRDefault="00845E9B" w:rsidP="00845E9B">
            <w:pPr>
              <w:spacing w:after="0" w:line="240" w:lineRule="auto"/>
              <w:ind w:left="66" w:right="566"/>
              <w:rPr>
                <w:rFonts w:ascii="Verdana" w:eastAsia="Times New Roman" w:hAnsi="Verdana" w:cs="Arial"/>
                <w:color w:val="000000"/>
              </w:rPr>
            </w:pPr>
          </w:p>
          <w:p w14:paraId="70D18D0A" w14:textId="47DB7992" w:rsidR="00845E9B" w:rsidRPr="00845E9B" w:rsidRDefault="00845E9B" w:rsidP="00845E9B">
            <w:pPr>
              <w:spacing w:after="0"/>
              <w:ind w:left="66" w:right="566"/>
              <w:rPr>
                <w:rFonts w:ascii="Verdana" w:eastAsia="Times New Roman" w:hAnsi="Verdana" w:cs="Arial"/>
                <w:color w:val="000000"/>
              </w:rPr>
            </w:pPr>
            <w:r w:rsidRPr="00845E9B">
              <w:rPr>
                <w:rFonts w:ascii="Verdana" w:eastAsia="Times New Roman" w:hAnsi="Verdana" w:cs="Arial"/>
                <w:color w:val="000000"/>
              </w:rPr>
              <w:t xml:space="preserve">Tupã (SP). ____, de ___________ </w:t>
            </w:r>
            <w:proofErr w:type="spellStart"/>
            <w:r w:rsidRPr="00845E9B">
              <w:rPr>
                <w:rFonts w:ascii="Verdana" w:eastAsia="Times New Roman" w:hAnsi="Verdana" w:cs="Arial"/>
                <w:color w:val="000000"/>
              </w:rPr>
              <w:t>de</w:t>
            </w:r>
            <w:proofErr w:type="spellEnd"/>
            <w:r w:rsidRPr="00845E9B">
              <w:rPr>
                <w:rFonts w:ascii="Verdana" w:eastAsia="Times New Roman" w:hAnsi="Verdana" w:cs="Arial"/>
                <w:color w:val="000000"/>
              </w:rPr>
              <w:t xml:space="preserve"> 2026. </w:t>
            </w:r>
          </w:p>
          <w:p w14:paraId="321CBAC9" w14:textId="77777777" w:rsidR="00845E9B" w:rsidRPr="00845E9B" w:rsidRDefault="00845E9B" w:rsidP="00845E9B">
            <w:pPr>
              <w:spacing w:after="0"/>
              <w:ind w:left="66" w:right="566"/>
              <w:rPr>
                <w:rFonts w:ascii="Verdana" w:eastAsia="Times New Roman" w:hAnsi="Verdana" w:cs="Arial"/>
                <w:color w:val="000000"/>
              </w:rPr>
            </w:pPr>
          </w:p>
          <w:p w14:paraId="13367821" w14:textId="77777777" w:rsidR="00845E9B" w:rsidRPr="00845E9B" w:rsidRDefault="00845E9B" w:rsidP="00845E9B">
            <w:pPr>
              <w:spacing w:after="0" w:line="240" w:lineRule="auto"/>
              <w:ind w:left="66" w:right="566"/>
              <w:rPr>
                <w:rFonts w:ascii="Verdana" w:eastAsia="Times New Roman" w:hAnsi="Verdana" w:cs="Arial"/>
                <w:color w:val="000000"/>
              </w:rPr>
            </w:pPr>
            <w:r w:rsidRPr="00845E9B">
              <w:rPr>
                <w:rFonts w:ascii="Verdana" w:eastAsia="Times New Roman" w:hAnsi="Verdana" w:cs="Arial"/>
                <w:color w:val="000000"/>
              </w:rPr>
              <w:t>_____________________________</w:t>
            </w:r>
          </w:p>
          <w:p w14:paraId="49770F1D" w14:textId="77777777" w:rsidR="00845E9B" w:rsidRDefault="00845E9B" w:rsidP="00646DE3">
            <w:pPr>
              <w:spacing w:after="0" w:line="240" w:lineRule="auto"/>
              <w:ind w:left="66" w:right="566"/>
              <w:rPr>
                <w:rFonts w:ascii="Verdana" w:eastAsia="Times New Roman" w:hAnsi="Verdana" w:cs="Arial"/>
                <w:color w:val="000000"/>
              </w:rPr>
            </w:pPr>
            <w:r w:rsidRPr="00845E9B">
              <w:rPr>
                <w:rFonts w:ascii="Verdana" w:eastAsia="Times New Roman" w:hAnsi="Verdana" w:cs="Arial"/>
                <w:color w:val="000000"/>
              </w:rPr>
              <w:t>Assinatura do Responsável</w:t>
            </w:r>
          </w:p>
          <w:p w14:paraId="3227DE0F" w14:textId="2E2B2D56" w:rsidR="00646DE3" w:rsidRPr="00845E9B" w:rsidRDefault="00646DE3" w:rsidP="00646DE3">
            <w:pPr>
              <w:spacing w:after="0" w:line="240" w:lineRule="auto"/>
              <w:ind w:left="66" w:right="566"/>
              <w:rPr>
                <w:rFonts w:ascii="Verdana" w:eastAsia="Times New Roman" w:hAnsi="Verdana" w:cs="Arial"/>
                <w:color w:val="000000"/>
              </w:rPr>
            </w:pPr>
          </w:p>
        </w:tc>
      </w:tr>
    </w:tbl>
    <w:p w14:paraId="2D6E9C19" w14:textId="77777777" w:rsidR="00845E9B" w:rsidRPr="00845E9B" w:rsidRDefault="00845E9B" w:rsidP="00646DE3">
      <w:pPr>
        <w:ind w:left="709" w:right="566"/>
        <w:rPr>
          <w:rFonts w:ascii="Verdana" w:hAnsi="Verdana"/>
        </w:rPr>
      </w:pPr>
    </w:p>
    <w:sectPr w:rsidR="00845E9B" w:rsidRPr="00845E9B" w:rsidSect="00845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566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C6D13" w14:textId="77777777" w:rsidR="002B3154" w:rsidRDefault="002B3154" w:rsidP="0067055B">
      <w:pPr>
        <w:spacing w:after="0" w:line="240" w:lineRule="auto"/>
      </w:pPr>
      <w:r>
        <w:separator/>
      </w:r>
    </w:p>
  </w:endnote>
  <w:endnote w:type="continuationSeparator" w:id="0">
    <w:p w14:paraId="2754BE85" w14:textId="77777777" w:rsidR="002B3154" w:rsidRDefault="002B3154" w:rsidP="0067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B5C2" w14:textId="77777777" w:rsidR="00791DFE" w:rsidRDefault="00791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4E81" w14:textId="77777777" w:rsidR="007831EC" w:rsidRDefault="00751E21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8C1F00" wp14:editId="0F8E3173">
          <wp:simplePos x="0" y="0"/>
          <wp:positionH relativeFrom="column">
            <wp:posOffset>-618680</wp:posOffset>
          </wp:positionH>
          <wp:positionV relativeFrom="paragraph">
            <wp:posOffset>-387407</wp:posOffset>
          </wp:positionV>
          <wp:extent cx="7540831" cy="1009402"/>
          <wp:effectExtent l="0" t="0" r="0" b="0"/>
          <wp:wrapNone/>
          <wp:docPr id="6" name="Imagem 1" descr="rodape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831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BD97" w14:textId="77777777" w:rsidR="00791DFE" w:rsidRDefault="00791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582F" w14:textId="77777777" w:rsidR="002B3154" w:rsidRDefault="002B3154" w:rsidP="0067055B">
      <w:pPr>
        <w:spacing w:after="0" w:line="240" w:lineRule="auto"/>
      </w:pPr>
      <w:r>
        <w:separator/>
      </w:r>
    </w:p>
  </w:footnote>
  <w:footnote w:type="continuationSeparator" w:id="0">
    <w:p w14:paraId="7890AB55" w14:textId="77777777" w:rsidR="002B3154" w:rsidRDefault="002B3154" w:rsidP="0067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6446" w14:textId="77777777" w:rsidR="00791DFE" w:rsidRDefault="00791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2167" w14:textId="77777777" w:rsidR="007831EC" w:rsidRPr="003A6371" w:rsidRDefault="00791DFE" w:rsidP="00D32B34">
    <w:pPr>
      <w:pStyle w:val="Cabealho"/>
      <w:tabs>
        <w:tab w:val="clear" w:pos="4252"/>
        <w:tab w:val="clear" w:pos="8504"/>
      </w:tabs>
      <w:ind w:left="-851"/>
      <w:rPr>
        <w:i/>
      </w:rPr>
    </w:pPr>
    <w:r>
      <w:rPr>
        <w:i/>
        <w:noProof/>
        <w:lang w:eastAsia="pt-BR"/>
      </w:rPr>
      <w:drawing>
        <wp:anchor distT="0" distB="0" distL="114300" distR="114300" simplePos="0" relativeHeight="251658240" behindDoc="1" locked="0" layoutInCell="1" allowOverlap="1" wp14:anchorId="0047150D" wp14:editId="41FF4879">
          <wp:simplePos x="0" y="0"/>
          <wp:positionH relativeFrom="column">
            <wp:posOffset>-618680</wp:posOffset>
          </wp:positionH>
          <wp:positionV relativeFrom="paragraph">
            <wp:posOffset>-443643</wp:posOffset>
          </wp:positionV>
          <wp:extent cx="7552707" cy="1425039"/>
          <wp:effectExtent l="0" t="0" r="0" b="0"/>
          <wp:wrapNone/>
          <wp:docPr id="5" name="Imagem 2" descr="cabeçalho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707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E134" w14:textId="77777777" w:rsidR="00791DFE" w:rsidRDefault="00791D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6043C06"/>
    <w:multiLevelType w:val="hybridMultilevel"/>
    <w:tmpl w:val="0EF2A4BA"/>
    <w:lvl w:ilvl="0" w:tplc="FBD4A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606C7"/>
    <w:multiLevelType w:val="hybridMultilevel"/>
    <w:tmpl w:val="111CB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2F7"/>
    <w:multiLevelType w:val="hybridMultilevel"/>
    <w:tmpl w:val="4CD03C7A"/>
    <w:lvl w:ilvl="0" w:tplc="C5DE6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F7EE0"/>
    <w:multiLevelType w:val="hybridMultilevel"/>
    <w:tmpl w:val="E1E25A36"/>
    <w:lvl w:ilvl="0" w:tplc="79FE64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7424"/>
    <w:rsid w:val="0001763E"/>
    <w:rsid w:val="0001777C"/>
    <w:rsid w:val="00017DC7"/>
    <w:rsid w:val="0002040E"/>
    <w:rsid w:val="00021258"/>
    <w:rsid w:val="00024283"/>
    <w:rsid w:val="0002495D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354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184D"/>
    <w:rsid w:val="0005202A"/>
    <w:rsid w:val="00053894"/>
    <w:rsid w:val="0005659B"/>
    <w:rsid w:val="000565CB"/>
    <w:rsid w:val="000565D3"/>
    <w:rsid w:val="00057DB3"/>
    <w:rsid w:val="00061CA8"/>
    <w:rsid w:val="0006270D"/>
    <w:rsid w:val="00063084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705"/>
    <w:rsid w:val="000B5B35"/>
    <w:rsid w:val="000B6913"/>
    <w:rsid w:val="000C16E9"/>
    <w:rsid w:val="000C5A42"/>
    <w:rsid w:val="000C5A6E"/>
    <w:rsid w:val="000C712B"/>
    <w:rsid w:val="000D0570"/>
    <w:rsid w:val="000D1625"/>
    <w:rsid w:val="000D1FBF"/>
    <w:rsid w:val="000D3CED"/>
    <w:rsid w:val="000D3E0A"/>
    <w:rsid w:val="000D42F8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75D9"/>
    <w:rsid w:val="000E77FC"/>
    <w:rsid w:val="000E7C58"/>
    <w:rsid w:val="000F0C28"/>
    <w:rsid w:val="000F2911"/>
    <w:rsid w:val="000F614B"/>
    <w:rsid w:val="00100350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1753"/>
    <w:rsid w:val="00143D72"/>
    <w:rsid w:val="00146F96"/>
    <w:rsid w:val="00146FC9"/>
    <w:rsid w:val="00152007"/>
    <w:rsid w:val="0015334A"/>
    <w:rsid w:val="0015357B"/>
    <w:rsid w:val="0015562E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1623"/>
    <w:rsid w:val="00193221"/>
    <w:rsid w:val="001947B2"/>
    <w:rsid w:val="001A2107"/>
    <w:rsid w:val="001A25FF"/>
    <w:rsid w:val="001A3DAE"/>
    <w:rsid w:val="001A4AA9"/>
    <w:rsid w:val="001A4D9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3F9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69F7"/>
    <w:rsid w:val="001E783A"/>
    <w:rsid w:val="001E7CD9"/>
    <w:rsid w:val="001F0426"/>
    <w:rsid w:val="001F0EB7"/>
    <w:rsid w:val="001F2614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148"/>
    <w:rsid w:val="002A020F"/>
    <w:rsid w:val="002A2D05"/>
    <w:rsid w:val="002A2DA9"/>
    <w:rsid w:val="002A39C4"/>
    <w:rsid w:val="002A45EE"/>
    <w:rsid w:val="002A498D"/>
    <w:rsid w:val="002A58DB"/>
    <w:rsid w:val="002A67D9"/>
    <w:rsid w:val="002A6C0E"/>
    <w:rsid w:val="002A747C"/>
    <w:rsid w:val="002A7487"/>
    <w:rsid w:val="002A777E"/>
    <w:rsid w:val="002B0035"/>
    <w:rsid w:val="002B2216"/>
    <w:rsid w:val="002B3154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21D"/>
    <w:rsid w:val="00353515"/>
    <w:rsid w:val="00353A33"/>
    <w:rsid w:val="00354AA0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760"/>
    <w:rsid w:val="00387AC5"/>
    <w:rsid w:val="0039271B"/>
    <w:rsid w:val="00394826"/>
    <w:rsid w:val="003953A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371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D651D"/>
    <w:rsid w:val="003E106B"/>
    <w:rsid w:val="003E15AC"/>
    <w:rsid w:val="003E248C"/>
    <w:rsid w:val="003E2730"/>
    <w:rsid w:val="003E2ED7"/>
    <w:rsid w:val="003E54BF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BF6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62B8"/>
    <w:rsid w:val="00416DFF"/>
    <w:rsid w:val="004202ED"/>
    <w:rsid w:val="00420D2C"/>
    <w:rsid w:val="00423541"/>
    <w:rsid w:val="00423CC8"/>
    <w:rsid w:val="00425553"/>
    <w:rsid w:val="00425A5B"/>
    <w:rsid w:val="00430534"/>
    <w:rsid w:val="00430560"/>
    <w:rsid w:val="0043236A"/>
    <w:rsid w:val="00435328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68F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3E6B"/>
    <w:rsid w:val="004C4599"/>
    <w:rsid w:val="004C4B25"/>
    <w:rsid w:val="004C4B3D"/>
    <w:rsid w:val="004C518B"/>
    <w:rsid w:val="004C643D"/>
    <w:rsid w:val="004C6B0A"/>
    <w:rsid w:val="004C6B71"/>
    <w:rsid w:val="004D082E"/>
    <w:rsid w:val="004D0BD0"/>
    <w:rsid w:val="004D1D4D"/>
    <w:rsid w:val="004D1E3D"/>
    <w:rsid w:val="004D38BA"/>
    <w:rsid w:val="004D3BEB"/>
    <w:rsid w:val="004D4533"/>
    <w:rsid w:val="004D5137"/>
    <w:rsid w:val="004D660A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741E"/>
    <w:rsid w:val="00500541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C9A"/>
    <w:rsid w:val="00551D63"/>
    <w:rsid w:val="00552B94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48CA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8B3"/>
    <w:rsid w:val="005D3BD2"/>
    <w:rsid w:val="005D41A3"/>
    <w:rsid w:val="005D479C"/>
    <w:rsid w:val="005E08B4"/>
    <w:rsid w:val="005E212C"/>
    <w:rsid w:val="005E2241"/>
    <w:rsid w:val="005E3005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5BED"/>
    <w:rsid w:val="00635DFF"/>
    <w:rsid w:val="00636858"/>
    <w:rsid w:val="00637F00"/>
    <w:rsid w:val="00640079"/>
    <w:rsid w:val="0064126B"/>
    <w:rsid w:val="0064395B"/>
    <w:rsid w:val="00643B4D"/>
    <w:rsid w:val="00646238"/>
    <w:rsid w:val="00646DE3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2B88"/>
    <w:rsid w:val="00715107"/>
    <w:rsid w:val="00715462"/>
    <w:rsid w:val="00716A8C"/>
    <w:rsid w:val="00716E85"/>
    <w:rsid w:val="00717357"/>
    <w:rsid w:val="00720CED"/>
    <w:rsid w:val="00720F10"/>
    <w:rsid w:val="0072201A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1E21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601B0"/>
    <w:rsid w:val="00760970"/>
    <w:rsid w:val="00760EBF"/>
    <w:rsid w:val="00761FBC"/>
    <w:rsid w:val="00762236"/>
    <w:rsid w:val="00763CF3"/>
    <w:rsid w:val="00765766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162"/>
    <w:rsid w:val="007772C7"/>
    <w:rsid w:val="00777935"/>
    <w:rsid w:val="00780D8D"/>
    <w:rsid w:val="00781A81"/>
    <w:rsid w:val="007831EC"/>
    <w:rsid w:val="007840E2"/>
    <w:rsid w:val="007862F0"/>
    <w:rsid w:val="0078653D"/>
    <w:rsid w:val="007877CF"/>
    <w:rsid w:val="00787BCA"/>
    <w:rsid w:val="00791DFE"/>
    <w:rsid w:val="007946B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D31"/>
    <w:rsid w:val="007D3170"/>
    <w:rsid w:val="007D320D"/>
    <w:rsid w:val="007D56A4"/>
    <w:rsid w:val="007D6F58"/>
    <w:rsid w:val="007E0E7F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38EC"/>
    <w:rsid w:val="008245BF"/>
    <w:rsid w:val="008248C0"/>
    <w:rsid w:val="00824D66"/>
    <w:rsid w:val="0082515A"/>
    <w:rsid w:val="00825689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897"/>
    <w:rsid w:val="00843FAC"/>
    <w:rsid w:val="00845E9B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82AC6"/>
    <w:rsid w:val="00882F63"/>
    <w:rsid w:val="008860BF"/>
    <w:rsid w:val="00886A76"/>
    <w:rsid w:val="00890816"/>
    <w:rsid w:val="00890D2E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564F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1304"/>
    <w:rsid w:val="008E1388"/>
    <w:rsid w:val="008E204A"/>
    <w:rsid w:val="008E6367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30CE"/>
    <w:rsid w:val="00913FFF"/>
    <w:rsid w:val="009144C5"/>
    <w:rsid w:val="009144E7"/>
    <w:rsid w:val="00914665"/>
    <w:rsid w:val="009158EE"/>
    <w:rsid w:val="00917A73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044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7734C"/>
    <w:rsid w:val="00980C44"/>
    <w:rsid w:val="0098110F"/>
    <w:rsid w:val="0098158D"/>
    <w:rsid w:val="0098266D"/>
    <w:rsid w:val="00982B49"/>
    <w:rsid w:val="00982C48"/>
    <w:rsid w:val="00983FAA"/>
    <w:rsid w:val="00985713"/>
    <w:rsid w:val="00986C7C"/>
    <w:rsid w:val="00990318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492"/>
    <w:rsid w:val="009D516B"/>
    <w:rsid w:val="009D5243"/>
    <w:rsid w:val="009D5CB4"/>
    <w:rsid w:val="009D5E32"/>
    <w:rsid w:val="009E102C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77E"/>
    <w:rsid w:val="009F5E51"/>
    <w:rsid w:val="00A00884"/>
    <w:rsid w:val="00A01877"/>
    <w:rsid w:val="00A01BFE"/>
    <w:rsid w:val="00A0271C"/>
    <w:rsid w:val="00A037A1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58C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29C"/>
    <w:rsid w:val="00A543E4"/>
    <w:rsid w:val="00A54B38"/>
    <w:rsid w:val="00A5522F"/>
    <w:rsid w:val="00A55CDD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87501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C6C"/>
    <w:rsid w:val="00AC00DD"/>
    <w:rsid w:val="00AC20B9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217F"/>
    <w:rsid w:val="00AE4176"/>
    <w:rsid w:val="00AE4370"/>
    <w:rsid w:val="00AE5D1F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310F9"/>
    <w:rsid w:val="00B32453"/>
    <w:rsid w:val="00B325D9"/>
    <w:rsid w:val="00B33961"/>
    <w:rsid w:val="00B34738"/>
    <w:rsid w:val="00B35189"/>
    <w:rsid w:val="00B40255"/>
    <w:rsid w:val="00B41D31"/>
    <w:rsid w:val="00B44303"/>
    <w:rsid w:val="00B44463"/>
    <w:rsid w:val="00B45165"/>
    <w:rsid w:val="00B4664E"/>
    <w:rsid w:val="00B469DD"/>
    <w:rsid w:val="00B502E2"/>
    <w:rsid w:val="00B53D60"/>
    <w:rsid w:val="00B56488"/>
    <w:rsid w:val="00B574D2"/>
    <w:rsid w:val="00B6065B"/>
    <w:rsid w:val="00B606F5"/>
    <w:rsid w:val="00B607F2"/>
    <w:rsid w:val="00B62BF0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710F"/>
    <w:rsid w:val="00B77937"/>
    <w:rsid w:val="00B80252"/>
    <w:rsid w:val="00B8331F"/>
    <w:rsid w:val="00B8495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2E89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570E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41E5"/>
    <w:rsid w:val="00C451C9"/>
    <w:rsid w:val="00C46C76"/>
    <w:rsid w:val="00C477E0"/>
    <w:rsid w:val="00C5101B"/>
    <w:rsid w:val="00C52DC8"/>
    <w:rsid w:val="00C53C5D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3F6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E003F"/>
    <w:rsid w:val="00CE04F0"/>
    <w:rsid w:val="00CE0637"/>
    <w:rsid w:val="00CE1012"/>
    <w:rsid w:val="00CE10DC"/>
    <w:rsid w:val="00CE49C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230D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92C"/>
    <w:rsid w:val="00D61172"/>
    <w:rsid w:val="00D64350"/>
    <w:rsid w:val="00D66177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91D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5B49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4204"/>
    <w:rsid w:val="00E4574C"/>
    <w:rsid w:val="00E4708B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5558"/>
    <w:rsid w:val="00EC6E88"/>
    <w:rsid w:val="00ED02B6"/>
    <w:rsid w:val="00ED1A30"/>
    <w:rsid w:val="00ED3578"/>
    <w:rsid w:val="00ED4B71"/>
    <w:rsid w:val="00EE03E1"/>
    <w:rsid w:val="00EE0A2E"/>
    <w:rsid w:val="00EE0E8C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439"/>
    <w:rsid w:val="00EF785D"/>
    <w:rsid w:val="00F00169"/>
    <w:rsid w:val="00F00706"/>
    <w:rsid w:val="00F01642"/>
    <w:rsid w:val="00F02BC1"/>
    <w:rsid w:val="00F03A80"/>
    <w:rsid w:val="00F047C2"/>
    <w:rsid w:val="00F05EE3"/>
    <w:rsid w:val="00F05F51"/>
    <w:rsid w:val="00F102D9"/>
    <w:rsid w:val="00F103A5"/>
    <w:rsid w:val="00F117D6"/>
    <w:rsid w:val="00F118C4"/>
    <w:rsid w:val="00F11E31"/>
    <w:rsid w:val="00F11F12"/>
    <w:rsid w:val="00F1391E"/>
    <w:rsid w:val="00F13F68"/>
    <w:rsid w:val="00F15138"/>
    <w:rsid w:val="00F1617D"/>
    <w:rsid w:val="00F22136"/>
    <w:rsid w:val="00F22534"/>
    <w:rsid w:val="00F227E3"/>
    <w:rsid w:val="00F23406"/>
    <w:rsid w:val="00F235A8"/>
    <w:rsid w:val="00F2366B"/>
    <w:rsid w:val="00F237CC"/>
    <w:rsid w:val="00F23838"/>
    <w:rsid w:val="00F25C87"/>
    <w:rsid w:val="00F26AF3"/>
    <w:rsid w:val="00F278C7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2E0"/>
    <w:rsid w:val="00F8783D"/>
    <w:rsid w:val="00F879EB"/>
    <w:rsid w:val="00F91D8C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143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C0D"/>
    <w:rsid w:val="00FD1F42"/>
    <w:rsid w:val="00FD2473"/>
    <w:rsid w:val="00FD5D36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6C5C"/>
  <w15:docId w15:val="{21510EF1-026F-4B0B-90AB-95EC7E15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6A"/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1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79CA-959D-4D6B-8223-ABFCB364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Win10</cp:lastModifiedBy>
  <cp:revision>18</cp:revision>
  <cp:lastPrinted>2025-10-23T21:10:00Z</cp:lastPrinted>
  <dcterms:created xsi:type="dcterms:W3CDTF">2025-10-22T20:25:00Z</dcterms:created>
  <dcterms:modified xsi:type="dcterms:W3CDTF">2026-04-07T13:33:00Z</dcterms:modified>
</cp:coreProperties>
</file>